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25CD6">
        <w:rPr>
          <w:rFonts w:eastAsia="Times New Roman"/>
          <w:color w:val="auto"/>
          <w:lang w:val="en-US"/>
        </w:rPr>
        <w:t>1</w:t>
      </w:r>
      <w:r w:rsidR="00EC44FD">
        <w:rPr>
          <w:rFonts w:eastAsia="Times New Roman"/>
          <w:color w:val="auto"/>
          <w:lang w:val="en-US"/>
        </w:rPr>
        <w:t>1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25CD6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="00EC44FD"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725CD6">
        <w:rPr>
          <w:rFonts w:ascii="Times New Roman" w:eastAsia="Times New Roman" w:hAnsi="Times New Roman"/>
          <w:sz w:val="24"/>
          <w:szCs w:val="24"/>
          <w:lang w:val="en-US"/>
        </w:rPr>
        <w:t>05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CD6">
        <w:rPr>
          <w:rFonts w:ascii="Times New Roman" w:eastAsia="Times New Roman" w:hAnsi="Times New Roman"/>
          <w:sz w:val="24"/>
          <w:szCs w:val="24"/>
          <w:lang w:val="en-US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CD6">
        <w:rPr>
          <w:rFonts w:ascii="Times New Roman" w:eastAsia="Times New Roman" w:hAnsi="Times New Roman"/>
          <w:sz w:val="24"/>
          <w:szCs w:val="24"/>
          <w:lang w:val="en-US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C44FD">
        <w:rPr>
          <w:rFonts w:ascii="Times New Roman" w:eastAsia="Times New Roman" w:hAnsi="Times New Roman"/>
          <w:sz w:val="24"/>
          <w:szCs w:val="24"/>
          <w:lang w:val="en-US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Москва, ул.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3200E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3200E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="003200E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3200E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5B1DD7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64158" w:rsidRDefault="00164158" w:rsidP="001641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елетрон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311520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О вступлении и внесении сведений в </w:t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lastRenderedPageBreak/>
          <w:t>реестр членов</w:t>
        </w:r>
      </w:fldSimple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</w:t>
      </w:r>
      <w:bookmarkStart w:id="0" w:name="_GoBack"/>
      <w:bookmarkEnd w:id="0"/>
      <w:r w:rsidR="000E4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о реконструкцию, капитальный ремонт, снос:</w:t>
      </w:r>
    </w:p>
    <w:tbl>
      <w:tblPr>
        <w:tblStyle w:val="ad"/>
        <w:tblW w:w="0" w:type="auto"/>
        <w:tblLook w:val="04A0"/>
      </w:tblPr>
      <w:tblGrid>
        <w:gridCol w:w="6204"/>
        <w:gridCol w:w="1701"/>
        <w:gridCol w:w="2126"/>
      </w:tblGrid>
      <w:tr w:rsidR="00164158" w:rsidTr="00164158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58" w:rsidRDefault="0016415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58" w:rsidRDefault="0016415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К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  <w:tr w:rsidR="00164158" w:rsidTr="00164158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58" w:rsidRDefault="001641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58" w:rsidRDefault="001641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ОТ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164158" w:rsidTr="00164158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58" w:rsidRDefault="0016415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58" w:rsidRDefault="0016415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ИАЭ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164158" w:rsidTr="0016415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58" w:rsidRDefault="001641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58" w:rsidRDefault="001641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СуммаОплатыВВ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о 500 млн руб. (2 уровень ответственности члена СРО)</w:t>
              </w:r>
            </w:fldSimple>
          </w:p>
        </w:tc>
      </w:tr>
    </w:tbl>
    <w:p w:rsidR="00164158" w:rsidRDefault="00164158" w:rsidP="001641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елетрон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311520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164158" w:rsidRDefault="00164158" w:rsidP="0016415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елетрон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311520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64158" w:rsidRDefault="00164158" w:rsidP="0016415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64158" w:rsidRDefault="00164158" w:rsidP="0016415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E4D0C" w:rsidRDefault="000E4D0C" w:rsidP="000E4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СтройМонтаж-Агро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692139622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ступлении и внесении сведений в реестр членов</w:t>
        </w:r>
      </w:fldSimple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о реконструкцию, капитальный ремонт, снос:</w:t>
      </w:r>
    </w:p>
    <w:tbl>
      <w:tblPr>
        <w:tblStyle w:val="ad"/>
        <w:tblW w:w="0" w:type="auto"/>
        <w:tblLook w:val="04A0"/>
      </w:tblPr>
      <w:tblGrid>
        <w:gridCol w:w="6204"/>
        <w:gridCol w:w="1701"/>
        <w:gridCol w:w="2126"/>
      </w:tblGrid>
      <w:tr w:rsidR="000E4D0C" w:rsidTr="000E4D0C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0C" w:rsidRDefault="000E4D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0C" w:rsidRDefault="000E4D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К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  <w:tr w:rsidR="000E4D0C" w:rsidTr="000E4D0C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0C" w:rsidRDefault="000E4D0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0C" w:rsidRDefault="000E4D0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ОТ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0E4D0C" w:rsidTr="000E4D0C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0C" w:rsidRDefault="000E4D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0C" w:rsidRDefault="000E4D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ИАЭ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0E4D0C" w:rsidTr="000E4D0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0C" w:rsidRDefault="000E4D0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0C" w:rsidRDefault="000E4D0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СуммаОплатыВВ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о 60 млн руб. (1 уровень ответственности члена СРО)</w:t>
              </w:r>
            </w:fldSimple>
          </w:p>
        </w:tc>
      </w:tr>
    </w:tbl>
    <w:p w:rsidR="000E4D0C" w:rsidRDefault="000E4D0C" w:rsidP="000E4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СтройМонтаж-Агро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692139622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E4D0C" w:rsidRDefault="000E4D0C" w:rsidP="000E4D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СтройМонтаж-Агро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692139622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E4D0C" w:rsidRDefault="000E4D0C" w:rsidP="000E4D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E4D0C" w:rsidRDefault="000E4D0C" w:rsidP="000E4D0C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3C96" w:rsidRDefault="00603C96" w:rsidP="00603C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РДКОМПЛЕКС»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43843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3B35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03C96" w:rsidRDefault="00603C96" w:rsidP="00603C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03C96" w:rsidRDefault="00603C96" w:rsidP="00603C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03C96" w:rsidRDefault="00603C96" w:rsidP="00603C9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3B35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РДКОМПЛЕК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03C96" w:rsidRDefault="00603C96" w:rsidP="00603C9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РДКОМПЛЕКС»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438433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3B35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03C96" w:rsidRDefault="00603C96" w:rsidP="00603C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603C96" w:rsidRDefault="00603C96" w:rsidP="00603C9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03C96" w:rsidRDefault="00603C96" w:rsidP="00603C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ЭкоИндустрия»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81323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3B35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03C96" w:rsidRDefault="00603C96" w:rsidP="00603C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03C96" w:rsidRDefault="00603C96" w:rsidP="00603C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03C96" w:rsidRDefault="00603C96" w:rsidP="00603C9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3B35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ЭкоИндустрия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03C96" w:rsidRDefault="00603C96" w:rsidP="00603C9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ЭкоИндустрия»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813236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3B35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03C96" w:rsidRDefault="00603C96" w:rsidP="00603C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03C96" w:rsidRDefault="00603C96" w:rsidP="00603C9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оцци Восток»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965929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3B35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3B35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оцци Восток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оцци Восток»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9659299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3B35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D781E" w:rsidRDefault="00BD781E" w:rsidP="00BD781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ПК Монолит»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97218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3B35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. Утвердить результаты проверки</w:t>
      </w:r>
      <w:r w:rsidR="003B35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ПК Моноли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ПК Монолит»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972180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3B35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D781E" w:rsidRDefault="00BD781E" w:rsidP="00BD781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Управляющая компания Стройиндустрия»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268969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3B35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3B35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Управляющая компания Стройиндустрия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Управляющая компания Стройиндустрия»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2689696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3B35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D781E" w:rsidRDefault="00BD781E" w:rsidP="00BD781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СтройДизайнПроект»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80294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3B35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3B35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СтройДизайнПроек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СтройДизайнПроект»</w:t>
        </w:r>
      </w:fldSimple>
      <w:r w:rsidR="003B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802943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3B35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D781E" w:rsidRDefault="00BD781E" w:rsidP="00BD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D781E" w:rsidRDefault="00BD781E" w:rsidP="00BD781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B5D98" w:rsidRDefault="006B5D98" w:rsidP="006B5D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ая Компания «КРОНОС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84848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5/1527              </w:t>
        </w:r>
      </w:fldSimple>
    </w:p>
    <w:p w:rsidR="006B5D98" w:rsidRDefault="006B5D98" w:rsidP="006B5D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0"/>
        <w:gridCol w:w="2552"/>
        <w:gridCol w:w="1423"/>
        <w:gridCol w:w="1419"/>
      </w:tblGrid>
      <w:tr w:rsidR="006B5D98" w:rsidTr="006B5D9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5D98" w:rsidRDefault="006B5D98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D98" w:rsidRDefault="006B5D98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D98" w:rsidRDefault="006B5D98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Нормативно правовой акт, требования </w:t>
            </w:r>
            <w:r>
              <w:rPr>
                <w:sz w:val="22"/>
              </w:rPr>
              <w:lastRenderedPageBreak/>
              <w:t>которого нарушены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5D98" w:rsidRDefault="006B5D98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рок устранения </w:t>
            </w:r>
            <w:r>
              <w:rPr>
                <w:sz w:val="22"/>
              </w:rPr>
              <w:lastRenderedPageBreak/>
              <w:t>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D98" w:rsidRDefault="006B5D98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Статус устранения</w:t>
            </w:r>
          </w:p>
        </w:tc>
      </w:tr>
      <w:tr w:rsidR="006B5D98" w:rsidTr="006B5D9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5D98" w:rsidRDefault="006B5D9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D98" w:rsidRDefault="006B5D9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26270 от 13.09.2019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D98" w:rsidRDefault="006B5D9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5D98" w:rsidRDefault="006B5D9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8.04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D98" w:rsidRDefault="006B5D9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28.04.2020</w:t>
              </w:r>
            </w:fldSimple>
          </w:p>
        </w:tc>
      </w:tr>
    </w:tbl>
    <w:p w:rsidR="006B5D98" w:rsidRDefault="006B5D98" w:rsidP="006B5D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B5D98" w:rsidRDefault="006B5D98" w:rsidP="006B5D9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ая Компания «КРОНО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B5D98" w:rsidRDefault="006B5D98" w:rsidP="006B5D9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ая Компания «КРОНОС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848480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B5D98" w:rsidRDefault="006B5D98" w:rsidP="006B5D9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6B5D98" w:rsidRDefault="006B5D98" w:rsidP="006B5D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B5D98" w:rsidRDefault="006B5D98" w:rsidP="006B5D9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A25C4" w:rsidRDefault="008A25C4" w:rsidP="008A25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 38/20              </w:t>
        </w:r>
      </w:fldSimple>
    </w:p>
    <w:p w:rsidR="008A25C4" w:rsidRDefault="008A25C4" w:rsidP="008A25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8A25C4" w:rsidTr="008A25C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25C4" w:rsidRDefault="008A25C4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25C4" w:rsidRDefault="008A25C4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25C4" w:rsidRDefault="008A25C4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25C4" w:rsidRDefault="008A25C4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25C4" w:rsidRDefault="008A25C4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8A25C4" w:rsidTr="008A25C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25C4" w:rsidRDefault="008A25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25C4" w:rsidRDefault="008A25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8623/19-(0)-1 от 15.10.2019 г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25C4" w:rsidRDefault="008A25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25C4" w:rsidRDefault="008A25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8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25C4" w:rsidRDefault="008A25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07.05.2020</w:t>
              </w:r>
            </w:fldSimple>
          </w:p>
        </w:tc>
      </w:tr>
    </w:tbl>
    <w:p w:rsidR="008A25C4" w:rsidRDefault="008A25C4" w:rsidP="008A25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8A25C4" w:rsidRDefault="008A25C4" w:rsidP="008A25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A25C4" w:rsidRDefault="008A25C4" w:rsidP="008A25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</w:t>
        </w:r>
        <w:r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>Недвижимость-М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A25C4" w:rsidRDefault="008A25C4" w:rsidP="008A25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8A25C4" w:rsidRDefault="008A25C4" w:rsidP="008A25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A25C4" w:rsidRDefault="008A25C4" w:rsidP="008A25C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95663" w:rsidRDefault="00995663" w:rsidP="009956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нтажгранд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9156432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01/1641             </w:t>
        </w:r>
      </w:fldSimple>
    </w:p>
    <w:p w:rsidR="00995663" w:rsidRDefault="00995663" w:rsidP="009956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995663" w:rsidTr="0099566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95663" w:rsidRDefault="00995663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663" w:rsidRDefault="00995663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663" w:rsidRDefault="00995663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5663" w:rsidRDefault="0099566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663" w:rsidRDefault="0099566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995663" w:rsidTr="0099566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95663" w:rsidRDefault="0099566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663" w:rsidRDefault="0099566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663" w:rsidRDefault="0099566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5663" w:rsidRDefault="009956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8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663" w:rsidRDefault="009956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2.05.2020</w:t>
              </w:r>
            </w:fldSimple>
          </w:p>
        </w:tc>
      </w:tr>
    </w:tbl>
    <w:p w:rsidR="00995663" w:rsidRDefault="00995663" w:rsidP="009956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995663" w:rsidRDefault="00995663" w:rsidP="009956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нтажгранд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95663" w:rsidRDefault="00995663" w:rsidP="009956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нтажгранд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91564325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95663" w:rsidRDefault="00995663" w:rsidP="009956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995663" w:rsidRDefault="00995663" w:rsidP="009956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95663" w:rsidRDefault="00995663" w:rsidP="0099566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22EEC" w:rsidRDefault="00822EEC" w:rsidP="00822E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="000053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гилевтехмонтаж»</w:t>
        </w:r>
      </w:fldSimple>
      <w:r w:rsidR="000053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01521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0053D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22EEC" w:rsidRDefault="00822EEC" w:rsidP="00822E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103"/>
        <w:gridCol w:w="4401"/>
      </w:tblGrid>
      <w:tr w:rsidR="00822EEC" w:rsidTr="000053D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2EEC" w:rsidRDefault="00822EEC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EEC" w:rsidRDefault="00822EEC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EEC" w:rsidRDefault="00822EEC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822EEC" w:rsidTr="000053D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2EEC" w:rsidRDefault="00822E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EEC" w:rsidRDefault="00822E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EEC" w:rsidRDefault="00822E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822EEC" w:rsidRDefault="00822EEC" w:rsidP="00822E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822EEC" w:rsidRDefault="00822EEC" w:rsidP="00822E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0053D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="000053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гилевтехмонтаж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22EEC" w:rsidRDefault="00822EEC" w:rsidP="00822E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="000053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гилевтехмонтаж»</w:t>
        </w:r>
      </w:fldSimple>
      <w:r w:rsidR="000053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015210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0053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22EEC" w:rsidRDefault="00822EEC" w:rsidP="00822E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22EEC" w:rsidRDefault="00822EEC" w:rsidP="00822E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22EEC" w:rsidRDefault="00822EEC" w:rsidP="00822EE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342B0" w:rsidRDefault="00F342B0" w:rsidP="00F342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ожно-строительный трест №3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04960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</w:t>
        </w:r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lastRenderedPageBreak/>
          <w:t>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342B0" w:rsidRDefault="00F342B0" w:rsidP="00F342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244"/>
        <w:gridCol w:w="4260"/>
      </w:tblGrid>
      <w:tr w:rsidR="00F342B0" w:rsidTr="00F342B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42B0" w:rsidRDefault="00F342B0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2B0" w:rsidRDefault="00F342B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2B0" w:rsidRDefault="00F342B0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F342B0" w:rsidTr="00F342B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42B0" w:rsidRDefault="00F342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2B0" w:rsidRDefault="00F342B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2B0" w:rsidRDefault="00F342B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F342B0" w:rsidTr="00F342B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42B0" w:rsidRDefault="00F342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2B0" w:rsidRDefault="00F342B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 Никитко И.В.  не соответствует  минимальным требованиям, а именно: у него  отсутствует удостоверение(я) повышения квалификации.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2B0" w:rsidRDefault="00F342B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F342B0" w:rsidRDefault="00F342B0" w:rsidP="00F342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F342B0" w:rsidRDefault="00F342B0" w:rsidP="00F342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ожно-строительный трест №3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342B0" w:rsidRDefault="00F342B0" w:rsidP="00F342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ожно-строительный трест №3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049607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342B0" w:rsidRDefault="00F342B0" w:rsidP="00F342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342B0" w:rsidRDefault="00F342B0" w:rsidP="00F342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342B0" w:rsidRDefault="00F342B0" w:rsidP="00F342B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04DB0" w:rsidRDefault="00604DB0" w:rsidP="00604D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гилевский домостроительный комбинат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19078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04DB0" w:rsidRDefault="00604DB0" w:rsidP="00604D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103"/>
        <w:gridCol w:w="4401"/>
      </w:tblGrid>
      <w:tr w:rsidR="00604DB0" w:rsidTr="00604DB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04DB0" w:rsidRDefault="00604DB0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DB0" w:rsidRDefault="00604DB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DB0" w:rsidRDefault="00604DB0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604DB0" w:rsidTr="00604DB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04DB0" w:rsidRDefault="00604D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DB0" w:rsidRDefault="00604DB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DB0" w:rsidRDefault="00604DB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604DB0" w:rsidRDefault="00604DB0" w:rsidP="00604D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04DB0" w:rsidRDefault="00604DB0" w:rsidP="00604D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гилевский домостроительный комбина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04DB0" w:rsidRDefault="00604DB0" w:rsidP="00604D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гилевский домостроительный комбинат»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190780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04DB0" w:rsidRDefault="00604DB0" w:rsidP="00604D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04DB0" w:rsidRDefault="00604DB0" w:rsidP="00604D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04DB0" w:rsidRDefault="00604DB0" w:rsidP="00604DB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92BDF" w:rsidRDefault="00392BDF" w:rsidP="00392B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оюз-Континенталь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877209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 02/1564            </w:t>
        </w:r>
      </w:fldSimple>
    </w:p>
    <w:p w:rsidR="00392BDF" w:rsidRDefault="00392BDF" w:rsidP="00392B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413"/>
        <w:gridCol w:w="1566"/>
      </w:tblGrid>
      <w:tr w:rsidR="00392BDF" w:rsidTr="00392BD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92BDF" w:rsidRDefault="00392BDF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BDF" w:rsidRDefault="00392BDF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BDF" w:rsidRDefault="00392BDF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2BDF" w:rsidRDefault="00392BDF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BDF" w:rsidRDefault="00392BDF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392BDF" w:rsidTr="00392BD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92BDF" w:rsidRDefault="00392BD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BDF" w:rsidRDefault="00392BD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КР-003611-18 от 08.02.2019 на сумму 14 658 350,62 р.; №КР-003608-18 от 08.02.2019 на сумму 7 295 994,82 р.; №ПКР-002707-19 от 27.02.2019 на сумму 13 664 449,44 р.; №КР-003968-19 от 26.04.2019 на сумму 15 243 634,11 р.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BDF" w:rsidRDefault="00392BD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2BDF" w:rsidRDefault="00392BD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9.04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BDF" w:rsidRDefault="00392BDF" w:rsidP="00392BD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 устранено</w:t>
              </w:r>
              <w:r>
                <w:rPr>
                  <w:b w:val="0"/>
                  <w:noProof/>
                  <w:sz w:val="22"/>
                  <w:lang w:val="en-US"/>
                </w:rPr>
                <w:t xml:space="preserve"> </w:t>
              </w:r>
              <w:r>
                <w:rPr>
                  <w:b w:val="0"/>
                  <w:noProof/>
                  <w:sz w:val="22"/>
                </w:rPr>
                <w:t>частично 29.04.2020</w:t>
              </w:r>
            </w:fldSimple>
            <w:r>
              <w:rPr>
                <w:b w:val="0"/>
                <w:sz w:val="22"/>
              </w:rPr>
              <w:t xml:space="preserve">. Два </w:t>
            </w:r>
            <w:r w:rsidRPr="00392BDF">
              <w:rPr>
                <w:b w:val="0"/>
                <w:sz w:val="22"/>
              </w:rPr>
              <w:t>договора</w:t>
            </w:r>
            <w:r>
              <w:rPr>
                <w:b w:val="0"/>
                <w:sz w:val="22"/>
              </w:rPr>
              <w:t xml:space="preserve"> из 4-х исполнены (</w:t>
            </w:r>
            <w:r w:rsidRPr="00392BDF">
              <w:rPr>
                <w:b w:val="0"/>
                <w:sz w:val="22"/>
              </w:rPr>
              <w:t>на 13,7 млн.руб и 15,2 млн.руб</w:t>
            </w:r>
            <w:r>
              <w:rPr>
                <w:b w:val="0"/>
                <w:sz w:val="22"/>
              </w:rPr>
              <w:t>)</w:t>
            </w:r>
          </w:p>
        </w:tc>
      </w:tr>
    </w:tbl>
    <w:p w:rsidR="00392BDF" w:rsidRDefault="00392BDF" w:rsidP="00392B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392BDF" w:rsidRDefault="00392BDF" w:rsidP="00392B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оюз-Континенталь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92BDF" w:rsidRDefault="00392BDF" w:rsidP="00392B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оюз-Континенталь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877209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392BDF" w:rsidRDefault="00392BDF" w:rsidP="00392B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92BDF" w:rsidRDefault="00392BDF" w:rsidP="00392B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92BDF" w:rsidRDefault="00392BDF" w:rsidP="00392BD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E59DC" w:rsidRDefault="000E59DC" w:rsidP="000E59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 w:rsidR="00D162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ИП</w:t>
        </w:r>
      </w:fldSimple>
      <w:r w:rsidR="00D16272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Наумов Николай Анатольевич</w:t>
        </w:r>
      </w:fldSimple>
      <w:r w:rsidR="00D162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3595971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 и внутренних документов, условий членств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E59DC" w:rsidRDefault="000E59DC" w:rsidP="000E59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6099"/>
        <w:gridCol w:w="3404"/>
      </w:tblGrid>
      <w:tr w:rsidR="000E59DC" w:rsidTr="000E59D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E59DC" w:rsidRDefault="000E59DC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9DC" w:rsidRDefault="000E59DC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9DC" w:rsidRDefault="000E59DC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0E59DC" w:rsidTr="000E59D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E59DC" w:rsidRDefault="000E59D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9DC" w:rsidRDefault="000E59D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9DC" w:rsidRDefault="000E59D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0E59DC" w:rsidRDefault="000E59DC" w:rsidP="000E59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0E59DC" w:rsidRDefault="000E59DC" w:rsidP="000E59D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D162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ИП</w:t>
        </w:r>
      </w:fldSimple>
      <w:r w:rsidR="00D16272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Наумов Николай Анатольевич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E59DC" w:rsidRDefault="000E59DC" w:rsidP="000E59D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ИП</w:t>
        </w:r>
      </w:fldSimple>
      <w:r w:rsidR="00D16272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Наумов Николай Анатольевич</w:t>
        </w:r>
      </w:fldSimple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35959714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D16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E59DC" w:rsidRDefault="000E59DC" w:rsidP="000E59D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E59DC" w:rsidRDefault="000E59DC" w:rsidP="000E59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E59DC" w:rsidRDefault="000E59DC" w:rsidP="000E59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1DF" w:rsidRDefault="000441DF" w:rsidP="000441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Западэлектросеть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11987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02/786              </w:t>
        </w:r>
      </w:fldSimple>
    </w:p>
    <w:p w:rsidR="000441DF" w:rsidRDefault="000441DF" w:rsidP="000441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0441DF" w:rsidTr="000441D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41DF" w:rsidRDefault="000441DF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1DF" w:rsidRDefault="000441DF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1DF" w:rsidRDefault="000441DF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1DF" w:rsidRDefault="000441DF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1DF" w:rsidRDefault="000441DF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0441DF" w:rsidTr="000441D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41DF" w:rsidRDefault="000441D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1DF" w:rsidRDefault="000441D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1DF" w:rsidRDefault="000441D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1DF" w:rsidRDefault="000441D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31.03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41DF" w:rsidRDefault="000441D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0441DF" w:rsidRDefault="000441DF" w:rsidP="000441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0441DF" w:rsidRDefault="000441DF" w:rsidP="000441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Западэлектросеть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441DF" w:rsidRDefault="000441DF" w:rsidP="000441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Западэлектросеть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11987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0441DF" w:rsidRDefault="000441DF" w:rsidP="000441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441DF" w:rsidRDefault="000441DF" w:rsidP="000441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441DF" w:rsidRDefault="000441DF" w:rsidP="000441D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219C9" w:rsidRDefault="004219C9" w:rsidP="004219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Белсантехмонтаж №1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03986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02/436              </w:t>
        </w:r>
      </w:fldSimple>
    </w:p>
    <w:p w:rsidR="004219C9" w:rsidRDefault="004219C9" w:rsidP="004219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4219C9" w:rsidTr="007E48B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219C9" w:rsidRDefault="004219C9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9C9" w:rsidRDefault="004219C9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9C9" w:rsidRDefault="004219C9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19C9" w:rsidRDefault="004219C9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9C9" w:rsidRDefault="004219C9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4219C9" w:rsidTr="007E48B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219C9" w:rsidRDefault="004219C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9C9" w:rsidRDefault="004219C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9C9" w:rsidRDefault="004219C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19C9" w:rsidRDefault="004219C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31.03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9C9" w:rsidRDefault="004219C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4219C9" w:rsidTr="007E48B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219C9" w:rsidRDefault="004219C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9C9" w:rsidRDefault="004219C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9C9" w:rsidRDefault="004219C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19C9" w:rsidRDefault="004219C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1.03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9C9" w:rsidRDefault="004219C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7E48B6" w:rsidRDefault="007E48B6" w:rsidP="004219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0 год в размере 110 000 рублей.</w:t>
      </w:r>
    </w:p>
    <w:p w:rsidR="004219C9" w:rsidRDefault="004219C9" w:rsidP="004219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4219C9" w:rsidRDefault="004219C9" w:rsidP="004219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Белсантехмонтаж №1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219C9" w:rsidRDefault="004219C9" w:rsidP="004219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Белсантехмонтаж №1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03986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4219C9" w:rsidRDefault="004219C9" w:rsidP="004219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219C9" w:rsidRDefault="004219C9" w:rsidP="004219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219C9" w:rsidRDefault="004219C9" w:rsidP="004219C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1669C" w:rsidRDefault="0031669C" w:rsidP="003166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планов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С-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135948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соответствие фактического совокупного размера обязательств по </w:t>
        </w:r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lastRenderedPageBreak/>
          <w:t>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1669C" w:rsidRDefault="0031669C" w:rsidP="003166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7086"/>
        <w:gridCol w:w="2417"/>
      </w:tblGrid>
      <w:tr w:rsidR="0031669C" w:rsidTr="0031669C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669C" w:rsidRDefault="0031669C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69C" w:rsidRDefault="0031669C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69C" w:rsidRDefault="0031669C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31669C" w:rsidTr="0031669C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669C" w:rsidRDefault="0031669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69C" w:rsidRDefault="0031669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108,90 млн рублей: №0137200001219007219_81029 от 09.01.2020 на сумму 52 126 005,74 р., №0137200001220000568_81029 от 16.03.2020 на сумму 63 958 629,12 р.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69C" w:rsidRDefault="0031669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31669C" w:rsidRDefault="0031669C" w:rsidP="003166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31669C" w:rsidRDefault="0031669C" w:rsidP="0031669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С-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1669C" w:rsidRDefault="0031669C" w:rsidP="0031669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С-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135948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1669C" w:rsidRDefault="0031669C" w:rsidP="0031669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1669C" w:rsidRDefault="0031669C" w:rsidP="003166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1669C" w:rsidRDefault="0031669C" w:rsidP="003166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3A1" w:rsidRDefault="00E563A1" w:rsidP="00E563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 03/20              </w:t>
        </w:r>
      </w:fldSimple>
    </w:p>
    <w:p w:rsidR="00E563A1" w:rsidRDefault="00E563A1" w:rsidP="00E563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3"/>
        <w:gridCol w:w="2554"/>
        <w:gridCol w:w="1418"/>
        <w:gridCol w:w="1419"/>
      </w:tblGrid>
      <w:tr w:rsidR="00E563A1" w:rsidTr="00E563A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63A1" w:rsidRDefault="00E563A1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3A1" w:rsidRDefault="00E563A1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3A1" w:rsidRDefault="00E563A1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63A1" w:rsidRDefault="00E563A1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3A1" w:rsidRDefault="00E563A1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E563A1" w:rsidTr="00E563A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63A1" w:rsidRDefault="00E563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3A1" w:rsidRDefault="00E563A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4142/19 от 20.05.2019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3A1" w:rsidRDefault="00E563A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63A1" w:rsidRDefault="00E563A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9.04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3A1" w:rsidRDefault="00E563A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E563A1" w:rsidRDefault="00E563A1" w:rsidP="00E563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E563A1" w:rsidRDefault="00E563A1" w:rsidP="00E563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3B0C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="003B0C1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563A1" w:rsidRDefault="00E563A1" w:rsidP="00E563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="003B0C1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 w:rsidR="003B0C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3B0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 w:rsidR="003B0C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E563A1" w:rsidRDefault="00E563A1" w:rsidP="00E563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563A1" w:rsidRDefault="00E563A1" w:rsidP="00E563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563A1" w:rsidRDefault="00E563A1" w:rsidP="00E563A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DF7" w:rsidRDefault="001A5DF7" w:rsidP="001A5D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 40/20              </w:t>
        </w:r>
      </w:fldSimple>
    </w:p>
    <w:p w:rsidR="001A5DF7" w:rsidRDefault="001A5DF7" w:rsidP="001A5D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252"/>
        <w:gridCol w:w="2273"/>
        <w:gridCol w:w="1560"/>
        <w:gridCol w:w="1419"/>
      </w:tblGrid>
      <w:tr w:rsidR="001A5DF7" w:rsidTr="001A5DF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A5DF7" w:rsidRDefault="001A5DF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DF7" w:rsidRDefault="001A5DF7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DF7" w:rsidRDefault="001A5DF7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5DF7" w:rsidRDefault="001A5DF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DF7" w:rsidRDefault="001A5DF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1A5DF7" w:rsidTr="001A5DF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A5DF7" w:rsidRDefault="001A5DF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DF7" w:rsidRDefault="001A5DF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4596/19-(0)-1 от 31.05.2019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DF7" w:rsidRDefault="001A5DF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5DF7" w:rsidRDefault="001A5DF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9.04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DF7" w:rsidRDefault="001A5DF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1A5DF7" w:rsidRDefault="001A5DF7" w:rsidP="001A5D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1A5DF7" w:rsidRDefault="001A5DF7" w:rsidP="001A5D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A5DF7" w:rsidRDefault="001A5DF7" w:rsidP="001A5D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1A5DF7" w:rsidRDefault="001A5DF7" w:rsidP="001A5D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A5DF7" w:rsidRDefault="001A5DF7" w:rsidP="001A5D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A5DF7" w:rsidRDefault="001A5DF7" w:rsidP="001A5DF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A5DF7" w:rsidRDefault="001A5DF7" w:rsidP="001A5D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 41/20              </w:t>
        </w:r>
      </w:fldSimple>
    </w:p>
    <w:p w:rsidR="001A5DF7" w:rsidRDefault="001A5DF7" w:rsidP="001A5D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252"/>
        <w:gridCol w:w="2273"/>
        <w:gridCol w:w="1560"/>
        <w:gridCol w:w="1419"/>
      </w:tblGrid>
      <w:tr w:rsidR="001A5DF7" w:rsidTr="001A5DF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A5DF7" w:rsidRDefault="001A5DF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DF7" w:rsidRDefault="001A5DF7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DF7" w:rsidRDefault="001A5DF7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5DF7" w:rsidRDefault="001A5DF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DF7" w:rsidRDefault="001A5DF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1A5DF7" w:rsidTr="001A5DF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A5DF7" w:rsidRDefault="001A5DF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DF7" w:rsidRDefault="001A5DF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СРО-3429/19-(0)-1 от 29.05.2019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DF7" w:rsidRDefault="001A5DF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5DF7" w:rsidRDefault="001A5DF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9.04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DF7" w:rsidRDefault="001A5DF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1A5DF7" w:rsidRDefault="001A5DF7" w:rsidP="001A5D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1A5DF7" w:rsidRDefault="001A5DF7" w:rsidP="001A5D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A5DF7" w:rsidRDefault="001A5DF7" w:rsidP="001A5D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1A5DF7" w:rsidRDefault="001A5DF7" w:rsidP="001A5D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A5DF7" w:rsidRDefault="001A5DF7" w:rsidP="001A5D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A5DF7" w:rsidRDefault="001A5DF7" w:rsidP="001A5DF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DF7" w:rsidRDefault="001A5DF7" w:rsidP="001A5D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дил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10347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1A5DF7" w:rsidRDefault="001A5DF7" w:rsidP="001A5D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976"/>
        <w:gridCol w:w="3402"/>
        <w:gridCol w:w="1424"/>
        <w:gridCol w:w="1702"/>
      </w:tblGrid>
      <w:tr w:rsidR="001A5DF7" w:rsidTr="001A5DF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A5DF7" w:rsidRDefault="001A5DF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DF7" w:rsidRDefault="001A5DF7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DF7" w:rsidRDefault="001A5DF7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5DF7" w:rsidRDefault="001A5DF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DF7" w:rsidRDefault="001A5DF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1A5DF7" w:rsidTr="001A5DF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A5DF7" w:rsidRDefault="001A5DF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DF7" w:rsidRDefault="001A5DF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DF7" w:rsidRDefault="001A5DF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5DF7" w:rsidRDefault="001A5DF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7.04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DF7" w:rsidRDefault="001A5DF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1A5DF7" w:rsidRDefault="001A5DF7" w:rsidP="001A5D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0 год в размере 110 000 рублей.</w:t>
      </w:r>
    </w:p>
    <w:p w:rsidR="001A5DF7" w:rsidRDefault="001A5DF7" w:rsidP="001A5D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1A5DF7" w:rsidRDefault="001A5DF7" w:rsidP="001A5D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дил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A5DF7" w:rsidRDefault="001A5DF7" w:rsidP="001A5D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дил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10347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1A5DF7" w:rsidRDefault="001A5DF7" w:rsidP="001A5D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A5DF7" w:rsidRDefault="001A5DF7" w:rsidP="001A5D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A5DF7" w:rsidRDefault="001A5DF7" w:rsidP="001A5DF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93859" w:rsidRDefault="00793859" w:rsidP="007938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игниц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2547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9526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93859" w:rsidRDefault="00793859" w:rsidP="007938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815"/>
        <w:gridCol w:w="3689"/>
      </w:tblGrid>
      <w:tr w:rsidR="00793859" w:rsidTr="0095269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3859" w:rsidRDefault="00793859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859" w:rsidRDefault="00793859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859" w:rsidRDefault="00793859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793859" w:rsidTr="0095269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3859" w:rsidRDefault="0079385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859" w:rsidRDefault="0079385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859" w:rsidRDefault="0079385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793859" w:rsidTr="0095269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3859" w:rsidRDefault="0079385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859" w:rsidRDefault="0079385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859" w:rsidRDefault="0079385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793859" w:rsidTr="0095269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3859" w:rsidRDefault="0079385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859" w:rsidRDefault="0079385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859" w:rsidRDefault="0079385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793859" w:rsidTr="0095269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3859" w:rsidRDefault="0079385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4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859" w:rsidRDefault="0079385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859" w:rsidRDefault="0079385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EC5C47" w:rsidRDefault="00EC5C47" w:rsidP="007938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том, что в отношении организации действует мера дисциплинарного воздействия – рекомендация к исключению из членов Ассоциации.</w:t>
      </w:r>
    </w:p>
    <w:p w:rsidR="00793859" w:rsidRDefault="00793859" w:rsidP="007938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793859" w:rsidRDefault="00793859" w:rsidP="007938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9526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952699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игниц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93859" w:rsidRDefault="00793859" w:rsidP="007938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952699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игниц»</w:t>
        </w:r>
      </w:fldSimple>
      <w:r w:rsidR="009526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254711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952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93859" w:rsidRDefault="00793859" w:rsidP="007938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93859" w:rsidRDefault="00793859" w:rsidP="007938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93859" w:rsidRDefault="00793859" w:rsidP="0079385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5655C" w:rsidRDefault="0025655C" w:rsidP="002565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ый трест №17 ордена Трудового Красного Знамени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01030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5655C" w:rsidRDefault="0025655C" w:rsidP="002565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961"/>
        <w:gridCol w:w="4543"/>
      </w:tblGrid>
      <w:tr w:rsidR="0025655C" w:rsidTr="0025655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5655C" w:rsidRDefault="0025655C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55C" w:rsidRDefault="0025655C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55C" w:rsidRDefault="0025655C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25655C" w:rsidTr="0025655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5655C" w:rsidRDefault="002565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55C" w:rsidRDefault="0025655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55C" w:rsidRDefault="0025655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25655C" w:rsidTr="0025655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5655C" w:rsidRDefault="002565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55C" w:rsidRDefault="0025655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110 000 рублей.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55C" w:rsidRDefault="0025655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25655C" w:rsidTr="0025655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5655C" w:rsidRDefault="002565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55C" w:rsidRDefault="0025655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55C" w:rsidRDefault="0025655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25655C" w:rsidTr="0025655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5655C" w:rsidRDefault="002565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55C" w:rsidRDefault="0025655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55C" w:rsidRDefault="0025655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EC5C47" w:rsidRDefault="00EC5C47" w:rsidP="002565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том, что в отношении организации действует мера дисциплинарного воздействия – рекомендация к исключению из членов Ассоциации.</w:t>
      </w:r>
    </w:p>
    <w:p w:rsidR="0025655C" w:rsidRDefault="0025655C" w:rsidP="002565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25655C" w:rsidRDefault="0025655C" w:rsidP="002565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EC5C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="00EC5C4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ый трест №17 ордена Трудового Красного Знамени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5655C" w:rsidRDefault="0025655C" w:rsidP="002565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="00EC5C4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ый трест №17 ордена Трудового Красного Знамени»</w:t>
        </w:r>
      </w:fldSimple>
      <w:r w:rsidR="00EC5C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010300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EC5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5655C" w:rsidRDefault="0025655C" w:rsidP="002565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25655C" w:rsidRDefault="0025655C" w:rsidP="002565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5655C" w:rsidRDefault="0025655C" w:rsidP="0025655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326EC" w:rsidRDefault="002326EC" w:rsidP="002326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еждународный центр Марморок-стоун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346459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2326EC" w:rsidRDefault="002326EC" w:rsidP="002326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8"/>
        <w:gridCol w:w="2412"/>
        <w:gridCol w:w="1702"/>
        <w:gridCol w:w="1702"/>
      </w:tblGrid>
      <w:tr w:rsidR="002326EC" w:rsidTr="002326E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26EC" w:rsidRDefault="002326EC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6EC" w:rsidRDefault="002326EC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6EC" w:rsidRDefault="002326EC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26EC" w:rsidRDefault="002326EC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6EC" w:rsidRDefault="002326EC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2326EC" w:rsidTr="002326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26EC" w:rsidRDefault="002326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6EC" w:rsidRDefault="002326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6EC" w:rsidRDefault="002326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26EC" w:rsidRDefault="002326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9.04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6EC" w:rsidRDefault="002326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2326EC" w:rsidTr="002326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26EC" w:rsidRDefault="002326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6EC" w:rsidRDefault="002326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110 000 рублей.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6EC" w:rsidRDefault="002326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26EC" w:rsidRDefault="002326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9.04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6EC" w:rsidRDefault="002326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2326EC" w:rsidRDefault="002326EC" w:rsidP="002326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0 год в размере 110 000 рублей.</w:t>
      </w:r>
    </w:p>
    <w:p w:rsidR="002326EC" w:rsidRDefault="002326EC" w:rsidP="002326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2326EC" w:rsidRDefault="002326EC" w:rsidP="002326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C127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C12709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еждународный центр Марморок-стоун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326EC" w:rsidRDefault="002326EC" w:rsidP="002326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C12709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еждународный центр Марморок-стоун»</w:t>
        </w:r>
      </w:fldSimple>
      <w:r w:rsidR="00C127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3464590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C12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 w:rsidR="00C12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2326EC" w:rsidRDefault="002326EC" w:rsidP="002326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326EC" w:rsidRDefault="002326EC" w:rsidP="002326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326EC" w:rsidRDefault="002326EC" w:rsidP="002326E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12709" w:rsidRDefault="00C12709" w:rsidP="00C127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Химпром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63901813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478              </w:t>
        </w:r>
      </w:fldSimple>
    </w:p>
    <w:p w:rsidR="00C12709" w:rsidRDefault="00C12709" w:rsidP="00C127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394"/>
        <w:gridCol w:w="2273"/>
        <w:gridCol w:w="1418"/>
        <w:gridCol w:w="1419"/>
      </w:tblGrid>
      <w:tr w:rsidR="00C12709" w:rsidTr="00C1270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12709" w:rsidRDefault="00C12709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709" w:rsidRDefault="00C12709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709" w:rsidRDefault="00C12709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2709" w:rsidRDefault="00C12709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709" w:rsidRDefault="00C12709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C12709" w:rsidTr="00C1270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12709" w:rsidRDefault="00C1270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709" w:rsidRDefault="00C1270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уведомлению Инспекции Государственного Строительного Надзора Республики Татарстан №13-28/0208 от 02.07.2018 (по ранее составленному акту от 02.07.2018 №13-19/0229)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709" w:rsidRDefault="00C1270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2709" w:rsidRDefault="00C1270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9.04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709" w:rsidRDefault="00C1270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C12709" w:rsidRDefault="00C12709" w:rsidP="00C127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C12709" w:rsidRDefault="00C12709" w:rsidP="00C1270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Химпром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12709" w:rsidRDefault="00C12709" w:rsidP="00C1270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Химпром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63901813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C12709" w:rsidRDefault="00C12709" w:rsidP="00C1270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12709" w:rsidRDefault="00C12709" w:rsidP="00C127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12709" w:rsidRDefault="00C12709" w:rsidP="00C1270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755A7" w:rsidRDefault="00A755A7" w:rsidP="00A755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лим-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94448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A755A7" w:rsidRDefault="00A755A7" w:rsidP="00A755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118"/>
        <w:gridCol w:w="3260"/>
        <w:gridCol w:w="1424"/>
        <w:gridCol w:w="1702"/>
      </w:tblGrid>
      <w:tr w:rsidR="00A755A7" w:rsidTr="00A755A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55A7" w:rsidRDefault="00A755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5A7" w:rsidRDefault="00A755A7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5A7" w:rsidRDefault="00A755A7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5A7" w:rsidRDefault="00A755A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5A7" w:rsidRDefault="00A755A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A755A7" w:rsidTr="00A755A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55A7" w:rsidRDefault="00A755A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5A7" w:rsidRDefault="00A755A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5A7" w:rsidRDefault="00A755A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5A7" w:rsidRDefault="00A755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6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5A7" w:rsidRDefault="00A755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A755A7" w:rsidRDefault="00A755A7" w:rsidP="00A755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0 год в размере 110 000 рублей.</w:t>
      </w:r>
    </w:p>
    <w:p w:rsidR="00A755A7" w:rsidRDefault="00A755A7" w:rsidP="00A755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A755A7" w:rsidRDefault="00A755A7" w:rsidP="00A755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лим-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755A7" w:rsidRDefault="00A755A7" w:rsidP="00A755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лим-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94448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A755A7" w:rsidRDefault="00A755A7" w:rsidP="00A755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755A7" w:rsidRDefault="00A755A7" w:rsidP="00A755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755A7" w:rsidRDefault="00A755A7" w:rsidP="00A755A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F77" w:rsidRDefault="00C31F77" w:rsidP="00D01B2B">
      <w:pPr>
        <w:spacing w:after="0" w:line="240" w:lineRule="auto"/>
      </w:pPr>
      <w:r>
        <w:separator/>
      </w:r>
    </w:p>
  </w:endnote>
  <w:endnote w:type="continuationSeparator" w:id="1">
    <w:p w:rsidR="00C31F77" w:rsidRDefault="00C31F7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B01570" w:rsidRDefault="00B01570">
        <w:pPr>
          <w:pStyle w:val="a9"/>
          <w:jc w:val="center"/>
        </w:pPr>
        <w:fldSimple w:instr=" PAGE   \* MERGEFORMAT ">
          <w:r w:rsidR="00A662E8">
            <w:rPr>
              <w:noProof/>
            </w:rPr>
            <w:t>15</w:t>
          </w:r>
        </w:fldSimple>
      </w:p>
    </w:sdtContent>
  </w:sdt>
  <w:p w:rsidR="00B01570" w:rsidRDefault="00B015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F77" w:rsidRDefault="00C31F77" w:rsidP="00D01B2B">
      <w:pPr>
        <w:spacing w:after="0" w:line="240" w:lineRule="auto"/>
      </w:pPr>
      <w:r>
        <w:separator/>
      </w:r>
    </w:p>
  </w:footnote>
  <w:footnote w:type="continuationSeparator" w:id="1">
    <w:p w:rsidR="00C31F77" w:rsidRDefault="00C31F7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045EF"/>
    <w:rsid w:val="000053DE"/>
    <w:rsid w:val="00012CB9"/>
    <w:rsid w:val="00024464"/>
    <w:rsid w:val="000441DF"/>
    <w:rsid w:val="00045401"/>
    <w:rsid w:val="00074A3B"/>
    <w:rsid w:val="00076BC2"/>
    <w:rsid w:val="000900AF"/>
    <w:rsid w:val="00090258"/>
    <w:rsid w:val="000905DC"/>
    <w:rsid w:val="00095203"/>
    <w:rsid w:val="000C5ED2"/>
    <w:rsid w:val="000C6C17"/>
    <w:rsid w:val="000D3C4E"/>
    <w:rsid w:val="000E0B00"/>
    <w:rsid w:val="000E4D0C"/>
    <w:rsid w:val="000E56B4"/>
    <w:rsid w:val="000E59DC"/>
    <w:rsid w:val="000F5C4A"/>
    <w:rsid w:val="000F7036"/>
    <w:rsid w:val="00125573"/>
    <w:rsid w:val="001637C8"/>
    <w:rsid w:val="00164158"/>
    <w:rsid w:val="001666C0"/>
    <w:rsid w:val="00176F71"/>
    <w:rsid w:val="001A5DF7"/>
    <w:rsid w:val="001A7E7B"/>
    <w:rsid w:val="001B544C"/>
    <w:rsid w:val="001D50C3"/>
    <w:rsid w:val="001F1435"/>
    <w:rsid w:val="001F1836"/>
    <w:rsid w:val="001F4922"/>
    <w:rsid w:val="00210022"/>
    <w:rsid w:val="00212FD2"/>
    <w:rsid w:val="002326EC"/>
    <w:rsid w:val="00242793"/>
    <w:rsid w:val="0025655C"/>
    <w:rsid w:val="00266326"/>
    <w:rsid w:val="002A23FE"/>
    <w:rsid w:val="002A27B1"/>
    <w:rsid w:val="002C71B1"/>
    <w:rsid w:val="002E0370"/>
    <w:rsid w:val="002E6234"/>
    <w:rsid w:val="002F10A0"/>
    <w:rsid w:val="002F6036"/>
    <w:rsid w:val="003039A3"/>
    <w:rsid w:val="0031669C"/>
    <w:rsid w:val="003200E2"/>
    <w:rsid w:val="003419C5"/>
    <w:rsid w:val="00342E74"/>
    <w:rsid w:val="003519C5"/>
    <w:rsid w:val="00364588"/>
    <w:rsid w:val="0038051C"/>
    <w:rsid w:val="00391AFF"/>
    <w:rsid w:val="00392BDF"/>
    <w:rsid w:val="003931D4"/>
    <w:rsid w:val="003A355A"/>
    <w:rsid w:val="003A5E94"/>
    <w:rsid w:val="003B0C11"/>
    <w:rsid w:val="003B357D"/>
    <w:rsid w:val="003C42FE"/>
    <w:rsid w:val="003D09DF"/>
    <w:rsid w:val="003E6441"/>
    <w:rsid w:val="003F3247"/>
    <w:rsid w:val="00400EB3"/>
    <w:rsid w:val="0040585D"/>
    <w:rsid w:val="004219C9"/>
    <w:rsid w:val="00426774"/>
    <w:rsid w:val="00435BC6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5B1DD7"/>
    <w:rsid w:val="005C4206"/>
    <w:rsid w:val="0060045A"/>
    <w:rsid w:val="00603C96"/>
    <w:rsid w:val="00604DB0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B5D98"/>
    <w:rsid w:val="006F2F4E"/>
    <w:rsid w:val="0070535F"/>
    <w:rsid w:val="00725CD6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7D09"/>
    <w:rsid w:val="00793859"/>
    <w:rsid w:val="007A19C3"/>
    <w:rsid w:val="007B669A"/>
    <w:rsid w:val="007E0EE6"/>
    <w:rsid w:val="007E2269"/>
    <w:rsid w:val="007E48B6"/>
    <w:rsid w:val="008122BB"/>
    <w:rsid w:val="008167BA"/>
    <w:rsid w:val="008178F5"/>
    <w:rsid w:val="00822EEC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25C4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52699"/>
    <w:rsid w:val="00985465"/>
    <w:rsid w:val="00995663"/>
    <w:rsid w:val="00996E11"/>
    <w:rsid w:val="009B06F2"/>
    <w:rsid w:val="009B6C14"/>
    <w:rsid w:val="009E7F3C"/>
    <w:rsid w:val="00A014BD"/>
    <w:rsid w:val="00A43F95"/>
    <w:rsid w:val="00A53C68"/>
    <w:rsid w:val="00A5682D"/>
    <w:rsid w:val="00A662E8"/>
    <w:rsid w:val="00A755A7"/>
    <w:rsid w:val="00A772AC"/>
    <w:rsid w:val="00A953CE"/>
    <w:rsid w:val="00A9639D"/>
    <w:rsid w:val="00AA0540"/>
    <w:rsid w:val="00AB7ED1"/>
    <w:rsid w:val="00AD1E7E"/>
    <w:rsid w:val="00AF22B9"/>
    <w:rsid w:val="00AF6D34"/>
    <w:rsid w:val="00B01570"/>
    <w:rsid w:val="00B101D6"/>
    <w:rsid w:val="00B14B68"/>
    <w:rsid w:val="00B263BA"/>
    <w:rsid w:val="00B31A9A"/>
    <w:rsid w:val="00B559BD"/>
    <w:rsid w:val="00B71706"/>
    <w:rsid w:val="00B76A4A"/>
    <w:rsid w:val="00B80E5B"/>
    <w:rsid w:val="00BB55D6"/>
    <w:rsid w:val="00BC172D"/>
    <w:rsid w:val="00BC4277"/>
    <w:rsid w:val="00BC530E"/>
    <w:rsid w:val="00BD781E"/>
    <w:rsid w:val="00BE542C"/>
    <w:rsid w:val="00BE5936"/>
    <w:rsid w:val="00BE60F0"/>
    <w:rsid w:val="00C01DF8"/>
    <w:rsid w:val="00C05A3F"/>
    <w:rsid w:val="00C12709"/>
    <w:rsid w:val="00C26600"/>
    <w:rsid w:val="00C30DCD"/>
    <w:rsid w:val="00C31F77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16272"/>
    <w:rsid w:val="00D44827"/>
    <w:rsid w:val="00D62123"/>
    <w:rsid w:val="00DA485E"/>
    <w:rsid w:val="00DC076F"/>
    <w:rsid w:val="00E2007D"/>
    <w:rsid w:val="00E563A1"/>
    <w:rsid w:val="00E67CF5"/>
    <w:rsid w:val="00E93148"/>
    <w:rsid w:val="00E93293"/>
    <w:rsid w:val="00EA6ABB"/>
    <w:rsid w:val="00EB048C"/>
    <w:rsid w:val="00EB1A01"/>
    <w:rsid w:val="00EC44FD"/>
    <w:rsid w:val="00EC5C47"/>
    <w:rsid w:val="00ED3763"/>
    <w:rsid w:val="00EF3B2D"/>
    <w:rsid w:val="00F22692"/>
    <w:rsid w:val="00F23ACB"/>
    <w:rsid w:val="00F342B0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70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31A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4">
    <w:name w:val="1CStyle14"/>
    <w:rsid w:val="006B5D98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8025</Words>
  <Characters>4574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27</cp:revision>
  <cp:lastPrinted>2017-08-10T11:42:00Z</cp:lastPrinted>
  <dcterms:created xsi:type="dcterms:W3CDTF">2020-05-13T08:28:00Z</dcterms:created>
  <dcterms:modified xsi:type="dcterms:W3CDTF">2020-05-13T09:44:00Z</dcterms:modified>
</cp:coreProperties>
</file>